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7D6CDD46" w:rsidR="00B57A7E" w:rsidRPr="006D20B3" w:rsidRDefault="00F94918" w:rsidP="00B57A7E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D401C">
        <w:rPr>
          <w:rFonts w:cs="Arial"/>
          <w:b/>
          <w:sz w:val="20"/>
          <w:szCs w:val="20"/>
        </w:rPr>
        <w:t>14</w:t>
      </w:r>
      <w:r w:rsidR="000625E9">
        <w:rPr>
          <w:rFonts w:cs="Arial"/>
          <w:b/>
          <w:sz w:val="20"/>
          <w:szCs w:val="20"/>
        </w:rPr>
        <w:t>7</w:t>
      </w:r>
      <w:r w:rsidR="006D20B3">
        <w:rPr>
          <w:rFonts w:cs="Arial"/>
          <w:b/>
          <w:sz w:val="20"/>
          <w:szCs w:val="20"/>
          <w:lang w:val="en-US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D81B3B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bookmarkStart w:id="0" w:name="_GoBack"/>
      <w:bookmarkEnd w:id="0"/>
      <w:r w:rsidR="001549BD" w:rsidRPr="00B2181F">
        <w:rPr>
          <w:rFonts w:cs="Arial"/>
          <w:b/>
          <w:bCs/>
          <w:sz w:val="20"/>
          <w:szCs w:val="20"/>
        </w:rPr>
        <w:t>«</w:t>
      </w:r>
      <w:r w:rsidR="006D20B3">
        <w:rPr>
          <w:rFonts w:cs="Arial"/>
          <w:b/>
          <w:bCs/>
          <w:sz w:val="20"/>
          <w:szCs w:val="20"/>
        </w:rPr>
        <w:t>2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EE6D44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6D20B3">
        <w:rPr>
          <w:rFonts w:cs="Arial"/>
          <w:b/>
          <w:bCs/>
          <w:sz w:val="20"/>
          <w:szCs w:val="20"/>
        </w:rPr>
        <w:t>21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D268946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6D20B3">
        <w:rPr>
          <w:rFonts w:cs="Arial"/>
          <w:b/>
          <w:bCs/>
          <w:sz w:val="20"/>
          <w:szCs w:val="20"/>
        </w:rPr>
        <w:t>7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6D20B3">
        <w:rPr>
          <w:rFonts w:cs="Arial"/>
          <w:b/>
          <w:bCs/>
          <w:sz w:val="20"/>
          <w:szCs w:val="20"/>
        </w:rPr>
        <w:t>491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332"/>
        <w:gridCol w:w="1158"/>
        <w:gridCol w:w="594"/>
      </w:tblGrid>
      <w:tr w:rsidR="006D20B3" w:rsidRPr="006D20B3" w14:paraId="1D44B15F" w14:textId="77777777" w:rsidTr="006D20B3">
        <w:trPr>
          <w:trHeight w:val="114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1EE0171C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 </w:t>
            </w:r>
          </w:p>
        </w:tc>
        <w:tc>
          <w:tcPr>
            <w:tcW w:w="9332" w:type="dxa"/>
            <w:shd w:val="clear" w:color="000000" w:fill="FFFFFF"/>
            <w:noWrap/>
            <w:vAlign w:val="center"/>
            <w:hideMark/>
          </w:tcPr>
          <w:p w14:paraId="15E35F25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22.07.2021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14:paraId="4EC5DD57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14:paraId="17C936B6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 </w:t>
            </w:r>
          </w:p>
        </w:tc>
      </w:tr>
      <w:tr w:rsidR="006D20B3" w:rsidRPr="006D20B3" w14:paraId="2E303E6E" w14:textId="77777777" w:rsidTr="006D20B3">
        <w:trPr>
          <w:trHeight w:val="284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6F554766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332" w:type="dxa"/>
            <w:shd w:val="clear" w:color="000000" w:fill="FFFFFF"/>
            <w:noWrap/>
            <w:vAlign w:val="center"/>
            <w:hideMark/>
          </w:tcPr>
          <w:p w14:paraId="35A1159B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14:paraId="7FC6B764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14:paraId="0576809A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6D20B3" w:rsidRPr="006D20B3" w14:paraId="1BFA0738" w14:textId="77777777" w:rsidTr="006D20B3">
        <w:trPr>
          <w:trHeight w:val="328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BD7DB6E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7309B9CA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11:00, доставка 23.07 в 03:30. Метро Ногинск: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3,8 т, 21 пал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57296860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6A961D97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20B3" w:rsidRPr="006D20B3" w14:paraId="5E4A6165" w14:textId="77777777" w:rsidTr="006D20B3">
        <w:trPr>
          <w:trHeight w:val="438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61F3AF41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5C974E7E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10:00, доставка 23.07 в 00:00; 05:30;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0:00 ;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2:00. Агроторг Лобня + Атак Дмитров +РЦ Северный + Вешки: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обня; МО, д.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; Мытищи - 4 точки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2121 кг, 13 </w:t>
            </w:r>
            <w:proofErr w:type="spellStart"/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3AB179C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45B57B5C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20B3" w:rsidRPr="006D20B3" w14:paraId="49D3DBE0" w14:textId="77777777" w:rsidTr="006D20B3">
        <w:trPr>
          <w:trHeight w:val="438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66874BE3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6F772864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19:00, доставка 23-24.07 в 12:00; 05:30. ЦЕНТР РЕСТРУКТУРИЗАЦИИ ООО ОП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 + АШАН Самара - 2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точки  выгрузки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г.Саратов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стр.1,2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, 41.; Самарская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.Свинина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3,1 т, 11 пал,охл,режим-0/+4.На момент погрузки машины t° в кузове должна быть -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95577DE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6EE45D15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20B3" w:rsidRPr="006D20B3" w14:paraId="43EC0B9B" w14:textId="77777777" w:rsidTr="006D20B3">
        <w:trPr>
          <w:trHeight w:val="438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5FA6F3EB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332" w:type="dxa"/>
            <w:shd w:val="clear" w:color="FFFFFF" w:fill="FFFFFF"/>
            <w:vAlign w:val="center"/>
            <w:hideMark/>
          </w:tcPr>
          <w:p w14:paraId="22E86C85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18:00, доставка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23.07  до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. ФИЛЬЕ ПРОПЕРТИ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ОО :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амбов  - 1 точка выгрузки. Тамбовская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, 10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А .Свинина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7,3 т, 13 пал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997DE3E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6235C5A4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20B3" w:rsidRPr="006D20B3" w14:paraId="6BB51199" w14:textId="77777777" w:rsidTr="006D20B3">
        <w:trPr>
          <w:trHeight w:val="438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518609C8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1E321AA5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12:00, доставка 23.07 в 06:00. АТАК ООО ОП Ногинск-склад: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, 58 км автомагистрали Москва-Нижний Новгород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 - 1 точка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85кг, 4 пал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334EF62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20D02200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20B3" w:rsidRPr="006D20B3" w14:paraId="2DA5AD16" w14:textId="77777777" w:rsidTr="006D20B3">
        <w:trPr>
          <w:trHeight w:val="328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1C7102E2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332" w:type="dxa"/>
            <w:shd w:val="clear" w:color="FFFFFF" w:fill="FFFFFF"/>
            <w:vAlign w:val="center"/>
            <w:hideMark/>
          </w:tcPr>
          <w:p w14:paraId="36886BF2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2.07 в 16:00, доставка 23.07 в 08:00. Мегаполис-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продукт :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Химки; -  1 точка выгрузки.  Свинина на паллетах, вес нетто 5,0 т,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9  пал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, режим  0/+4. 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AA20692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24E2D8D8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20B3" w:rsidRPr="006D20B3" w14:paraId="08BEF52B" w14:textId="77777777" w:rsidTr="006D20B3">
        <w:trPr>
          <w:trHeight w:val="328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47EDFDEF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1033849B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22:00, доставка 23.07 в 04:00. АГРОТОРГ РЦ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1389 кг, 9 пал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372EC6D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0AE4DB55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20B3" w:rsidRPr="006D20B3" w14:paraId="6E3BA4F9" w14:textId="77777777" w:rsidTr="006D20B3">
        <w:trPr>
          <w:trHeight w:val="328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20D02952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6CCDF931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14:30, доставка 23.07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в  11:00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 Агроторг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нетто  3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05 кг, 18 пал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4DDB4CD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386DFACF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20B3" w:rsidRPr="006D20B3" w14:paraId="1C223BBE" w14:textId="77777777" w:rsidTr="006D20B3">
        <w:trPr>
          <w:trHeight w:val="328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134D321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62945767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14:00, доставка 23.07 в 05:00. Агроторг Рязань: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нетто  1419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г, 9 пал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FE9F005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7CA9E0CE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20B3" w:rsidRPr="006D20B3" w14:paraId="0737E0B3" w14:textId="77777777" w:rsidTr="006D20B3">
        <w:trPr>
          <w:trHeight w:val="328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685ABA11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7BA11A67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08:00, доставка 22.07 до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5:00  ООО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агуны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оронежская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одгоренский р-н, Красный Восход п, Заводская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 № 37 - 1 точка выгрузки. Свинина на паллете, вес нетто 9,2 т, 16 пал, зам, режим -15/-18. На момент погрузки машины t° в кузове должна быть -15/-18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E7EE7C3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158E17E8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20B3" w:rsidRPr="006D20B3" w14:paraId="26F92735" w14:textId="77777777" w:rsidTr="006D20B3">
        <w:trPr>
          <w:trHeight w:val="328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5B3D619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5F2930DB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7 в 00:30, доставка 23.07 до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8:00.ВТД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Д ООО :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3,0 т, 16 пал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A442F1A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34CFE7B7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20B3" w:rsidRPr="006D20B3" w14:paraId="1C158D8D" w14:textId="77777777" w:rsidTr="006D20B3">
        <w:trPr>
          <w:trHeight w:val="438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3F61D9EC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27F1F905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20:00, доставка 23.07 11:00 до 18:00; РЦ Мытищи </w:t>
            </w:r>
            <w:proofErr w:type="spellStart"/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АвоськаДва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+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БИЛЛА Быково: Ст. - Московская обл.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Мытищи г, Олимпийский Северная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промзона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-д 4536, 8 (склад 2);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МО,Раменский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н,Быков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а выгрузки. Свинина на паллетах, вес нетто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912  кг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5 пал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8EAF6D5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390BFDD4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20B3" w:rsidRPr="006D20B3" w14:paraId="20B7E417" w14:textId="77777777" w:rsidTr="006D20B3">
        <w:trPr>
          <w:trHeight w:val="438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1E42468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28555684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09:00, доставка 22.07 до 17:00 ООО МП+ООО Меридиан: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,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ронежская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ронеж г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шиностроителей ,д2+ Воронежская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ронеж г., Космонавтов ул., дом № 2, корпус ОК-5, оф. 17 - 2 точка выгрузки. Свинина на паллете, вес нетто 15,5 т, 33 пал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зам+ох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, режим -0. На момент погрузки машины t° в кузове должна быть 0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CE4CA4A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20315C8A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20B3" w:rsidRPr="006D20B3" w14:paraId="5662465C" w14:textId="77777777" w:rsidTr="006D20B3">
        <w:trPr>
          <w:trHeight w:val="328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49B6048C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9332" w:type="dxa"/>
            <w:shd w:val="clear" w:color="FFFFFF" w:fill="FFFFFF"/>
            <w:vAlign w:val="center"/>
            <w:hideMark/>
          </w:tcPr>
          <w:p w14:paraId="66D93F8E" w14:textId="77777777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16:00, доставка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23.07  в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8:00,10:30 Мегаполис-продукт :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Химки;Г.Солнечногорск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2 точки выгрузки.  Свинина на паллетах, вес нетто 5,0 т, 10 пал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режим  0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/+4. 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7681C7A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301951C2" w14:textId="777777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1C7B2C" w14:textId="2B43BA5C" w:rsidR="00271510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945"/>
        <w:gridCol w:w="1649"/>
        <w:gridCol w:w="9"/>
        <w:gridCol w:w="1174"/>
        <w:gridCol w:w="1478"/>
      </w:tblGrid>
      <w:tr w:rsidR="00B43605" w:rsidRPr="0096455A" w14:paraId="4E5E3EA5" w14:textId="77777777" w:rsidTr="00280DAA">
        <w:trPr>
          <w:trHeight w:val="463"/>
          <w:jc w:val="center"/>
        </w:trPr>
        <w:tc>
          <w:tcPr>
            <w:tcW w:w="7366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96455A" w:rsidRDefault="00B43605" w:rsidP="00B169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96455A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74" w:type="dxa"/>
            <w:vAlign w:val="center"/>
          </w:tcPr>
          <w:p w14:paraId="6B5CA297" w14:textId="77777777" w:rsidR="00B43605" w:rsidRPr="0096455A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78" w:type="dxa"/>
            <w:vAlign w:val="center"/>
          </w:tcPr>
          <w:p w14:paraId="5BD67BF5" w14:textId="77777777" w:rsidR="00B43605" w:rsidRPr="0096455A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D20B3" w:rsidRPr="0096455A" w14:paraId="4717779D" w14:textId="77777777" w:rsidTr="00280DAA">
        <w:trPr>
          <w:trHeight w:val="3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4191EA" w14:textId="459EFAE3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11:00, доставка 23.07 в 03:30. Метро Ногинск: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3,8 т, 21 пал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2C879C92" w14:textId="40EEC2FD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98E495B" w14:textId="27325A29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2A10A5E" w14:textId="30530146" w:rsidR="006D20B3" w:rsidRPr="0096455A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20B3" w:rsidRPr="0096455A" w14:paraId="7225B564" w14:textId="77777777" w:rsidTr="00280DAA">
        <w:trPr>
          <w:trHeight w:val="27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C50FD19" w14:textId="7F0BB565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10:00, доставка 23.07 в 00:00; 05:30;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0:00 ;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2:00. Агроторг Лобня + Атак Дмитров +РЦ Северный + Вешки: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обня; МО, д.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; Мытищи - 4 точки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2121 кг, 13 </w:t>
            </w:r>
            <w:proofErr w:type="spellStart"/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5A0A7C13" w14:textId="22BB4159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5F46D67E" w14:textId="4FA27A15" w:rsidR="006D20B3" w:rsidRPr="005E218F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B9F87B3" w14:textId="61D4A7B1" w:rsidR="006D20B3" w:rsidRPr="0096455A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20B3" w:rsidRPr="0096455A" w14:paraId="63487A97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4A0CA3E" w14:textId="102A43A3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77B6DC9" w14:textId="7F3AE936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19:00, доставка 23-24.07 в 12:00; 05:30. ЦЕНТР РЕСТРУКТУРИЗАЦИИ ООО ОП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 + АШАН Самара - 2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точки  выгрузки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г.Саратов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стр.1,2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, 41.; Самарская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.Свинина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3,1 т, 11 пал,охл,режим-0/+4.На момент погрузки машины t° в кузове должна быть -0/+4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652F99E0" w14:textId="04C6BA38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E2F08C1" w14:textId="56E2A360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D6FC0E9" w14:textId="3D7CC0BA" w:rsidR="006D20B3" w:rsidRPr="0096455A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20B3" w:rsidRPr="0096455A" w14:paraId="149944C1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1B0B681" w14:textId="56EF5D8E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3563A46" w14:textId="1211B0D6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18:00, доставка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23.07  до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. ФИЛЬЕ ПРОПЕРТИ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ОО :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амбов  - 1 точка выгрузки. Тамбовская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, 10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А .Свинина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7,3 т, 13 пал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6E0646E0" w14:textId="5AEC1768" w:rsidR="006D20B3" w:rsidRPr="0096455A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ИП Дорохин Виктор Алексее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1D9E91A" w14:textId="2E4AEA7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0 18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FD04950" w14:textId="7734E0F8" w:rsidR="006D20B3" w:rsidRPr="0096455A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20B3" w:rsidRPr="0096455A" w14:paraId="66272C5F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057B689" w14:textId="07DE173A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0027891" w14:textId="4BB9AABA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12:00, доставка 23.07 в 06:00. АТАК ООО ОП Ногинск-склад: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, 58 км автомагистрали Москва-Нижний Новгород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 - 1 точка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85кг, 4 пал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09D82181" w14:textId="1AAD8EE2" w:rsidR="006D20B3" w:rsidRPr="0096455A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38A08A3" w14:textId="0F4F3F55" w:rsidR="006D20B3" w:rsidRPr="00180F20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9 68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17A2697" w14:textId="42A7759E" w:rsidR="006D20B3" w:rsidRPr="0096455A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20B3" w:rsidRPr="0096455A" w14:paraId="02796739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2FEA068" w14:textId="06799A20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D5C7937" w14:textId="2CD7891F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2.07 в 16:00, доставка 23.07 в 08:00. Мегаполис-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продукт :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Химки; -  1 точка выгрузки.  Свинина на паллетах, вес нетто 5,0 т,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9  пал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режим  0/+4.  На момент погрузки машины t° в кузове должна быть 0/+2. Выгрузка силами водителя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0FA31F1B" w14:textId="1E1FF1EC" w:rsidR="006D20B3" w:rsidRPr="0096455A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«ФОРТУНА»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7FED067A" w14:textId="4A909A3D" w:rsidR="006D20B3" w:rsidRPr="005E218F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4 92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31E74F3" w14:textId="09B6213E" w:rsidR="006D20B3" w:rsidRPr="0096455A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20B3" w:rsidRPr="0096455A" w14:paraId="6F7929F4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B92D3F8" w14:textId="164B5ACC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ADAB5BA" w14:textId="63B44526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22:00, доставка 23.07 в 04:00. АГРОТОРГ РЦ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1389 кг, 9 пал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037A51E1" w14:textId="064FE7E9" w:rsidR="006D20B3" w:rsidRPr="0096455A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6A3C5C9" w14:textId="42809C3A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 64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3E76777" w14:textId="2B25FE26" w:rsidR="006D20B3" w:rsidRPr="0096455A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20B3" w:rsidRPr="0096455A" w14:paraId="335FE639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2B29866" w14:textId="010FF399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88D2732" w14:textId="15CDA94F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14:30, доставка 23.07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в  11:00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 Агроторг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нетто  3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05 кг, 18 пал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7A256E19" w14:textId="4F6104E9" w:rsidR="006D20B3" w:rsidRPr="0096455A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8FDAA20" w14:textId="58064119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8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674369D" w14:textId="6B93BB3D" w:rsidR="006D20B3" w:rsidRPr="0096455A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20B3" w:rsidRPr="0096455A" w14:paraId="53E3F125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3FB6D87" w14:textId="6AA70742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FA5AD0F" w14:textId="0DE501C3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14:00, доставка 23.07 в 05:00. Агроторг Рязань: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нетто  1419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г, 9 пал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51ECEA32" w14:textId="43E93D58" w:rsidR="006D20B3" w:rsidRPr="0096455A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8E16087" w14:textId="65E3265E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 28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940BEC9" w14:textId="134F51B1" w:rsidR="006D20B3" w:rsidRPr="0096455A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20B3" w:rsidRPr="0096455A" w14:paraId="2449189F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7433C46" w14:textId="23425472" w:rsidR="006D20B3" w:rsidRP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96C0931" w14:textId="258142F3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08:00, доставка 22.07 до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5:00  ООО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агуны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оронежская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одгоренский р-н, Красный Восход п, Заводская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 № 37 - 1 точка выгрузки. Свинина на паллете, вес нетто 9,2 т, 16 пал, зам, режим -15/-18. На момент погрузки машины t° в кузове должна быть -15/-18.  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20A98CBF" w14:textId="03829A8E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23893D1A" w14:textId="5643D657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2F9CD62" w14:textId="049CE4A9" w:rsidR="006D20B3" w:rsidRPr="0096455A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20B3" w:rsidRPr="0096455A" w14:paraId="5171A328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74E30E9" w14:textId="0F8D14C5" w:rsid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DB759A7" w14:textId="6AF22517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07 в 00:30, доставка 23.07 до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18:00.ВТД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Д ООО :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3,0 т, 16 пал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4DF70AA6" w14:textId="2F64A02C" w:rsidR="006D20B3" w:rsidRPr="0096455A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ИП Дорохин Виктор Алексее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196057E0" w14:textId="426194D2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8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017F07D" w14:textId="11FCED3B" w:rsidR="006D20B3" w:rsidRPr="0096455A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20B3" w:rsidRPr="0096455A" w14:paraId="1F378DD1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B47C3CC" w14:textId="31483C3B" w:rsid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B2F2368" w14:textId="6685C1C3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20:00, доставка 23.07 11:00 до 18:00; РЦ Мытищи </w:t>
            </w:r>
            <w:proofErr w:type="spellStart"/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АвоськаДва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+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БИЛЛА Быково: Ст. - Московская обл.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Мытищи г, Олимпийский Северная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промзона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-д 4536, 8 (склад 2);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МО,Раменский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н,Быков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а выгрузки. Свинина на паллетах, вес нетто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912  кг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5 пал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4A6E0C65" w14:textId="74D774D4" w:rsidR="006D20B3" w:rsidRPr="0096455A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ОО "АСВ-ГРУПП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7ADE60B2" w14:textId="08A9E7B9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44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0307CFB" w14:textId="2F25AF00" w:rsidR="006D20B3" w:rsidRPr="0096455A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20B3" w:rsidRPr="0096455A" w14:paraId="2B3B43F6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B0475B8" w14:textId="1BAB0238" w:rsid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524CE49" w14:textId="346750F3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09:00, доставка 22.07 до 17:00 ООО МП+ООО Меридиан: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,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ронежская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ронеж г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шиностроителей ,д2+ Воронежская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ронеж г., Космонавтов ул., дом № 2, корпус ОК-5, оф. 17 - 2 точка выгрузки. Свинина на паллете, вес нетто 15,5 т, 33 пал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зам+ох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, режим -0. На момент погрузки машины t° в кузове должна быть 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500ABA6F" w14:textId="452AAFAE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69F0E17" w14:textId="792B5DAD" w:rsidR="006D20B3" w:rsidRPr="00180F20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EEC530F" w14:textId="53B7602D" w:rsidR="006D20B3" w:rsidRPr="0096455A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20B3" w:rsidRPr="0096455A" w14:paraId="7B5E849D" w14:textId="77777777" w:rsidTr="00280DAA">
        <w:trPr>
          <w:trHeight w:val="5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BA362B6" w14:textId="74127850" w:rsidR="006D20B3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60E9F23" w14:textId="7A993E75" w:rsidR="006D20B3" w:rsidRPr="0096455A" w:rsidRDefault="006D20B3" w:rsidP="006D20B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7 в 16:00, доставка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23.07  в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8:00,10:30 Мегаполис-продукт :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Химки;Г.Солнечногорск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2 точки выгрузки.  Свинина на паллетах, вес нетто 5,0 т, 10 пал, </w:t>
            </w:r>
            <w:proofErr w:type="spell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gramStart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режим  0</w:t>
            </w:r>
            <w:proofErr w:type="gramEnd"/>
            <w:r w:rsidRPr="006D20B3">
              <w:rPr>
                <w:rStyle w:val="af0"/>
                <w:rFonts w:cstheme="minorHAnsi"/>
                <w:i w:val="0"/>
                <w:sz w:val="20"/>
                <w:szCs w:val="20"/>
              </w:rPr>
              <w:t>/+4.  На момент погрузки машины t° в кузове должна быть 0/+2. Выгрузка силами водителя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14:paraId="49FBABF9" w14:textId="11A279FC" w:rsidR="006D20B3" w:rsidRPr="006D20B3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57015A61" w14:textId="0FB59BE7" w:rsidR="006D20B3" w:rsidRPr="00180F20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9F51CCB" w14:textId="3CF17BA2" w:rsidR="006D20B3" w:rsidRPr="0096455A" w:rsidRDefault="006D20B3" w:rsidP="006D20B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6455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3A5DA0C0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401C">
        <w:rPr>
          <w:rFonts w:eastAsia="Times New Roman" w:cs="Arial"/>
          <w:b/>
          <w:bCs/>
          <w:sz w:val="20"/>
          <w:szCs w:val="20"/>
        </w:rPr>
        <w:t>4</w:t>
      </w:r>
      <w:r w:rsidR="006D20B3">
        <w:rPr>
          <w:rFonts w:eastAsia="Times New Roman" w:cs="Arial"/>
          <w:b/>
          <w:bCs/>
          <w:sz w:val="20"/>
          <w:szCs w:val="20"/>
        </w:rPr>
        <w:t>7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6D20B3">
        <w:rPr>
          <w:rFonts w:eastAsia="Times New Roman" w:cs="Arial"/>
          <w:b/>
          <w:bCs/>
          <w:sz w:val="20"/>
          <w:szCs w:val="20"/>
        </w:rPr>
        <w:t>2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276646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3E2A9F57" w:rsidR="004D3C1C" w:rsidRPr="00DC607D" w:rsidRDefault="006D20B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D20B3">
        <w:drawing>
          <wp:inline distT="0" distB="0" distL="0" distR="0" wp14:anchorId="64B56A59" wp14:editId="1498B1EE">
            <wp:extent cx="9777730" cy="30728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07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3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3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3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3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358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DFF3-EB75-4C9E-B5E5-8268F6B2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7</TotalTime>
  <Pages>4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00</cp:revision>
  <cp:lastPrinted>2020-10-23T13:47:00Z</cp:lastPrinted>
  <dcterms:created xsi:type="dcterms:W3CDTF">2020-02-07T11:27:00Z</dcterms:created>
  <dcterms:modified xsi:type="dcterms:W3CDTF">2021-07-21T13:38:00Z</dcterms:modified>
</cp:coreProperties>
</file>